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8F" w:rsidRPr="003D5852" w:rsidRDefault="00AB268F" w:rsidP="00AB268F">
      <w:pPr>
        <w:pStyle w:val="NoSpacing"/>
        <w:rPr>
          <w:rFonts w:ascii="Times New Roman" w:hAnsi="Times New Roman"/>
          <w:b/>
          <w:sz w:val="28"/>
        </w:rPr>
      </w:pPr>
      <w:r w:rsidRPr="003D5852">
        <w:rPr>
          <w:rFonts w:ascii="Times New Roman" w:hAnsi="Times New Roman"/>
          <w:b/>
          <w:sz w:val="28"/>
        </w:rPr>
        <w:t>TRƯỜNG THPT NGÔ GIA TỰ</w:t>
      </w:r>
    </w:p>
    <w:p w:rsidR="00AB268F" w:rsidRPr="003D5852" w:rsidRDefault="00AB268F" w:rsidP="00AB268F">
      <w:pPr>
        <w:pStyle w:val="NoSpacing"/>
        <w:rPr>
          <w:rFonts w:ascii="Times New Roman" w:hAnsi="Times New Roman"/>
          <w:b/>
          <w:sz w:val="28"/>
        </w:rPr>
      </w:pPr>
      <w:r w:rsidRPr="003D5852">
        <w:rPr>
          <w:rFonts w:ascii="Times New Roman" w:hAnsi="Times New Roman"/>
          <w:b/>
          <w:sz w:val="28"/>
        </w:rPr>
        <w:t xml:space="preserve">          TỔ TIẾNG ANH </w:t>
      </w:r>
    </w:p>
    <w:p w:rsidR="00AB268F" w:rsidRDefault="00AB268F" w:rsidP="00DC7BB8">
      <w:pPr>
        <w:pStyle w:val="NoSpacing"/>
        <w:jc w:val="center"/>
        <w:rPr>
          <w:b/>
          <w:sz w:val="42"/>
        </w:rPr>
      </w:pPr>
    </w:p>
    <w:p w:rsidR="001F36DF" w:rsidRPr="00A42711" w:rsidRDefault="001F36DF" w:rsidP="00DC7BB8">
      <w:pPr>
        <w:pStyle w:val="NoSpacing"/>
        <w:jc w:val="center"/>
        <w:rPr>
          <w:b/>
          <w:sz w:val="42"/>
        </w:rPr>
      </w:pPr>
      <w:bookmarkStart w:id="0" w:name="_GoBack"/>
      <w:bookmarkEnd w:id="0"/>
      <w:r w:rsidRPr="00A42711">
        <w:rPr>
          <w:b/>
          <w:sz w:val="42"/>
        </w:rPr>
        <w:t xml:space="preserve">MA TRẬN ĐỀ KIỂM TRA </w:t>
      </w:r>
      <w:r w:rsidR="0080746B">
        <w:rPr>
          <w:b/>
          <w:sz w:val="42"/>
        </w:rPr>
        <w:t>CUỐI</w:t>
      </w:r>
      <w:r w:rsidRPr="00A42711">
        <w:rPr>
          <w:b/>
          <w:sz w:val="42"/>
        </w:rPr>
        <w:t xml:space="preserve"> KỲ </w:t>
      </w:r>
      <w:r w:rsidR="0080746B">
        <w:rPr>
          <w:b/>
          <w:sz w:val="42"/>
        </w:rPr>
        <w:t>II</w:t>
      </w:r>
      <w:r w:rsidRPr="00A42711">
        <w:rPr>
          <w:b/>
          <w:sz w:val="42"/>
        </w:rPr>
        <w:t xml:space="preserve"> - TIẾNG ANH 10 (HỆ </w:t>
      </w:r>
      <w:r w:rsidR="00DC7BB8" w:rsidRPr="00A42711">
        <w:rPr>
          <w:b/>
          <w:sz w:val="42"/>
        </w:rPr>
        <w:t>10</w:t>
      </w:r>
      <w:r w:rsidRPr="00A42711">
        <w:rPr>
          <w:b/>
          <w:sz w:val="42"/>
        </w:rPr>
        <w:t xml:space="preserve"> NĂM) </w:t>
      </w:r>
      <w:r w:rsidR="0045286C" w:rsidRPr="00A42711">
        <w:rPr>
          <w:b/>
          <w:sz w:val="42"/>
        </w:rPr>
        <w:t>2020-2021</w:t>
      </w:r>
    </w:p>
    <w:p w:rsidR="001F36DF" w:rsidRDefault="001F36DF" w:rsidP="001D7DD3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1F36DF" w:rsidRDefault="001F36DF" w:rsidP="001D7DD3">
      <w:pPr>
        <w:pStyle w:val="NoSpacing"/>
        <w:rPr>
          <w:rFonts w:ascii="Times New Roman" w:hAnsi="Times New Roman"/>
          <w:b/>
          <w:color w:val="FF0000"/>
          <w:sz w:val="36"/>
          <w:szCs w:val="24"/>
        </w:rPr>
      </w:pPr>
      <w:r w:rsidRPr="0028639E">
        <w:rPr>
          <w:rFonts w:ascii="Times New Roman" w:hAnsi="Times New Roman"/>
          <w:b/>
          <w:color w:val="FF0000"/>
          <w:sz w:val="36"/>
          <w:szCs w:val="24"/>
        </w:rPr>
        <w:t>NỘI DUNG CẦN KIỂM TRA</w:t>
      </w:r>
      <w:r w:rsidR="00AF59F5">
        <w:rPr>
          <w:rFonts w:ascii="Times New Roman" w:hAnsi="Times New Roman"/>
          <w:b/>
          <w:color w:val="FF0000"/>
          <w:sz w:val="36"/>
          <w:szCs w:val="24"/>
        </w:rPr>
        <w:t xml:space="preserve"> </w:t>
      </w:r>
    </w:p>
    <w:p w:rsidR="00500BB4" w:rsidRPr="00F7656A" w:rsidRDefault="00500BB4" w:rsidP="001D7DD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 xml:space="preserve">1. </w:t>
      </w:r>
      <w:r w:rsidR="00795827">
        <w:rPr>
          <w:rFonts w:ascii="Times New Roman" w:hAnsi="Times New Roman"/>
          <w:b/>
          <w:sz w:val="26"/>
          <w:szCs w:val="24"/>
        </w:rPr>
        <w:t>Kỹ năng nghe</w:t>
      </w:r>
      <w:r w:rsidRPr="00F7656A">
        <w:rPr>
          <w:rFonts w:ascii="Times New Roman" w:hAnsi="Times New Roman"/>
          <w:sz w:val="26"/>
          <w:szCs w:val="24"/>
        </w:rPr>
        <w:t xml:space="preserve"> :</w:t>
      </w:r>
      <w:r w:rsidR="00AF59F5" w:rsidRPr="00F7656A">
        <w:rPr>
          <w:rFonts w:ascii="Times New Roman" w:hAnsi="Times New Roman"/>
          <w:sz w:val="26"/>
          <w:szCs w:val="24"/>
        </w:rPr>
        <w:t xml:space="preserve"> </w:t>
      </w:r>
      <w:r w:rsidRPr="00F7656A">
        <w:rPr>
          <w:rFonts w:ascii="Times New Roman" w:hAnsi="Times New Roman"/>
          <w:sz w:val="26"/>
          <w:szCs w:val="24"/>
        </w:rPr>
        <w:t xml:space="preserve">Các chủ đề trong </w:t>
      </w:r>
      <w:r w:rsidR="007551C1">
        <w:rPr>
          <w:rFonts w:ascii="Times New Roman" w:hAnsi="Times New Roman"/>
          <w:sz w:val="26"/>
          <w:szCs w:val="24"/>
        </w:rPr>
        <w:t>5</w:t>
      </w:r>
      <w:r w:rsidRPr="00F7656A">
        <w:rPr>
          <w:rFonts w:ascii="Times New Roman" w:hAnsi="Times New Roman"/>
          <w:sz w:val="26"/>
          <w:szCs w:val="24"/>
        </w:rPr>
        <w:t xml:space="preserve"> bài (Unit</w:t>
      </w:r>
      <w:r w:rsidR="00DC4D67" w:rsidRPr="00F7656A">
        <w:rPr>
          <w:rFonts w:ascii="Times New Roman" w:hAnsi="Times New Roman"/>
          <w:sz w:val="26"/>
          <w:szCs w:val="24"/>
        </w:rPr>
        <w:t>s</w:t>
      </w:r>
      <w:r w:rsidRPr="00F7656A">
        <w:rPr>
          <w:rFonts w:ascii="Times New Roman" w:hAnsi="Times New Roman"/>
          <w:sz w:val="26"/>
          <w:szCs w:val="24"/>
        </w:rPr>
        <w:t xml:space="preserve"> </w:t>
      </w:r>
      <w:r w:rsidR="00DC4D67" w:rsidRPr="00F7656A">
        <w:rPr>
          <w:rFonts w:ascii="Times New Roman" w:hAnsi="Times New Roman"/>
          <w:sz w:val="26"/>
          <w:szCs w:val="24"/>
        </w:rPr>
        <w:t>6</w:t>
      </w:r>
      <w:r w:rsidR="007551C1">
        <w:rPr>
          <w:rFonts w:ascii="Times New Roman" w:hAnsi="Times New Roman"/>
          <w:sz w:val="26"/>
          <w:szCs w:val="24"/>
        </w:rPr>
        <w:t>-10</w:t>
      </w:r>
      <w:r w:rsidRPr="00F7656A">
        <w:rPr>
          <w:rFonts w:ascii="Times New Roman" w:hAnsi="Times New Roman"/>
          <w:sz w:val="26"/>
          <w:szCs w:val="24"/>
        </w:rPr>
        <w:t>)</w:t>
      </w:r>
      <w:r w:rsidR="00676B2A">
        <w:rPr>
          <w:rFonts w:ascii="Times New Roman" w:hAnsi="Times New Roman"/>
          <w:sz w:val="26"/>
          <w:szCs w:val="24"/>
        </w:rPr>
        <w:t xml:space="preserve"> </w:t>
      </w:r>
    </w:p>
    <w:p w:rsidR="001F36DF" w:rsidRPr="00F7656A" w:rsidRDefault="00500BB4" w:rsidP="001D7DD3">
      <w:pPr>
        <w:pStyle w:val="NoSpacing"/>
        <w:rPr>
          <w:rFonts w:ascii="Times New Roman" w:hAnsi="Times New Roman"/>
          <w:color w:val="000000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2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1F36DF" w:rsidRPr="00F7656A">
        <w:rPr>
          <w:rFonts w:ascii="Times New Roman" w:hAnsi="Times New Roman"/>
          <w:b/>
          <w:sz w:val="26"/>
          <w:szCs w:val="24"/>
        </w:rPr>
        <w:t>Ngữ âm</w:t>
      </w:r>
      <w:r w:rsidR="00A57A0F" w:rsidRPr="00F7656A">
        <w:rPr>
          <w:rFonts w:ascii="Times New Roman" w:hAnsi="Times New Roman"/>
          <w:sz w:val="26"/>
          <w:szCs w:val="24"/>
        </w:rPr>
        <w:t xml:space="preserve">: </w:t>
      </w:r>
      <w:r w:rsidR="00B43F9D" w:rsidRPr="00F7656A">
        <w:rPr>
          <w:rFonts w:ascii="Times New Roman" w:hAnsi="Times New Roman"/>
          <w:sz w:val="26"/>
          <w:szCs w:val="24"/>
        </w:rPr>
        <w:tab/>
        <w:t xml:space="preserve">- Phát âm: </w:t>
      </w:r>
      <w:r w:rsidR="00ED621A">
        <w:rPr>
          <w:rFonts w:ascii="Times New Roman" w:hAnsi="Times New Roman"/>
          <w:sz w:val="26"/>
          <w:szCs w:val="24"/>
        </w:rPr>
        <w:t xml:space="preserve">các từ liên quan đến bài học (Units </w:t>
      </w:r>
      <w:r w:rsidR="007551C1">
        <w:rPr>
          <w:rFonts w:ascii="Times New Roman" w:hAnsi="Times New Roman"/>
          <w:sz w:val="26"/>
          <w:szCs w:val="24"/>
        </w:rPr>
        <w:t>6-10</w:t>
      </w:r>
      <w:r w:rsidR="00ED621A">
        <w:rPr>
          <w:rFonts w:ascii="Times New Roman" w:hAnsi="Times New Roman"/>
          <w:sz w:val="26"/>
          <w:szCs w:val="24"/>
        </w:rPr>
        <w:t xml:space="preserve">) </w:t>
      </w:r>
    </w:p>
    <w:p w:rsidR="001F36DF" w:rsidRPr="00F7656A" w:rsidRDefault="00500BB4" w:rsidP="001D7DD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4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1F36DF" w:rsidRPr="00F7656A">
        <w:rPr>
          <w:rFonts w:ascii="Times New Roman" w:hAnsi="Times New Roman"/>
          <w:b/>
          <w:sz w:val="26"/>
          <w:szCs w:val="24"/>
        </w:rPr>
        <w:t>Ngữ pháp</w:t>
      </w:r>
      <w:r w:rsidR="001F36DF" w:rsidRPr="00F7656A">
        <w:rPr>
          <w:rFonts w:ascii="Times New Roman" w:hAnsi="Times New Roman"/>
          <w:sz w:val="26"/>
          <w:szCs w:val="24"/>
        </w:rPr>
        <w:t xml:space="preserve">: </w:t>
      </w:r>
    </w:p>
    <w:p w:rsidR="00A35823" w:rsidRPr="00A35823" w:rsidRDefault="00A35823" w:rsidP="008140CE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A35823">
        <w:rPr>
          <w:rFonts w:ascii="Times New Roman" w:hAnsi="Times New Roman"/>
          <w:sz w:val="24"/>
          <w:szCs w:val="24"/>
        </w:rPr>
        <w:t>+ Modal verbs</w:t>
      </w:r>
    </w:p>
    <w:p w:rsidR="00A35823" w:rsidRPr="00A35823" w:rsidRDefault="008140CE" w:rsidP="00A3582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5823" w:rsidRPr="00A35823">
        <w:rPr>
          <w:rFonts w:ascii="Times New Roman" w:hAnsi="Times New Roman"/>
          <w:sz w:val="24"/>
          <w:szCs w:val="24"/>
        </w:rPr>
        <w:t xml:space="preserve">+ The Passive Voice with Modals </w:t>
      </w:r>
    </w:p>
    <w:p w:rsidR="00A35823" w:rsidRPr="00FC01ED" w:rsidRDefault="008140CE" w:rsidP="00A3582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5823" w:rsidRPr="00FC01ED">
        <w:rPr>
          <w:rFonts w:ascii="Times New Roman" w:hAnsi="Times New Roman"/>
          <w:sz w:val="24"/>
          <w:szCs w:val="24"/>
        </w:rPr>
        <w:t xml:space="preserve">+ Comparative and superlative adjectives </w:t>
      </w:r>
    </w:p>
    <w:p w:rsidR="00A35823" w:rsidRDefault="008140CE" w:rsidP="00A3582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5823" w:rsidRPr="00FC01ED">
        <w:rPr>
          <w:rFonts w:ascii="Times New Roman" w:hAnsi="Times New Roman"/>
          <w:sz w:val="24"/>
          <w:szCs w:val="24"/>
        </w:rPr>
        <w:t xml:space="preserve">+ Relative clauses </w:t>
      </w:r>
    </w:p>
    <w:p w:rsidR="00DE2033" w:rsidRDefault="008140CE" w:rsidP="00A3582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2033">
        <w:rPr>
          <w:rFonts w:ascii="Times New Roman" w:hAnsi="Times New Roman"/>
          <w:sz w:val="24"/>
          <w:szCs w:val="24"/>
        </w:rPr>
        <w:t xml:space="preserve">+ </w:t>
      </w:r>
      <w:r w:rsidR="00DB4BB8">
        <w:rPr>
          <w:rFonts w:ascii="Times New Roman" w:hAnsi="Times New Roman"/>
          <w:sz w:val="24"/>
          <w:szCs w:val="24"/>
        </w:rPr>
        <w:t xml:space="preserve">Reported speech </w:t>
      </w:r>
    </w:p>
    <w:p w:rsidR="00DE2033" w:rsidRPr="00FC01ED" w:rsidRDefault="008140CE" w:rsidP="00A3582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2033">
        <w:rPr>
          <w:rFonts w:ascii="Times New Roman" w:hAnsi="Times New Roman"/>
          <w:sz w:val="24"/>
          <w:szCs w:val="24"/>
        </w:rPr>
        <w:t xml:space="preserve">+ </w:t>
      </w:r>
      <w:r w:rsidR="00DB4BB8">
        <w:rPr>
          <w:rFonts w:ascii="Times New Roman" w:hAnsi="Times New Roman"/>
          <w:sz w:val="24"/>
          <w:szCs w:val="24"/>
        </w:rPr>
        <w:t xml:space="preserve">Conditional sentences types 1,2 </w:t>
      </w:r>
    </w:p>
    <w:p w:rsidR="001F36DF" w:rsidRDefault="00500BB4" w:rsidP="00DC2F6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5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795827">
        <w:rPr>
          <w:rFonts w:ascii="Times New Roman" w:hAnsi="Times New Roman"/>
          <w:b/>
          <w:sz w:val="26"/>
          <w:szCs w:val="24"/>
        </w:rPr>
        <w:t>Đọc hiểu</w:t>
      </w:r>
      <w:r w:rsidR="001F36DF" w:rsidRPr="00F7656A">
        <w:rPr>
          <w:rFonts w:ascii="Times New Roman" w:hAnsi="Times New Roman"/>
          <w:sz w:val="26"/>
          <w:szCs w:val="24"/>
        </w:rPr>
        <w:t xml:space="preserve">: Các chủ </w:t>
      </w:r>
      <w:r w:rsidR="00D356CF" w:rsidRPr="00F7656A">
        <w:rPr>
          <w:rFonts w:ascii="Times New Roman" w:hAnsi="Times New Roman"/>
          <w:sz w:val="26"/>
          <w:szCs w:val="24"/>
        </w:rPr>
        <w:t xml:space="preserve">đề trong </w:t>
      </w:r>
      <w:r w:rsidR="00877173">
        <w:rPr>
          <w:rFonts w:ascii="Times New Roman" w:hAnsi="Times New Roman"/>
          <w:sz w:val="26"/>
          <w:szCs w:val="24"/>
        </w:rPr>
        <w:t>5</w:t>
      </w:r>
      <w:r w:rsidR="00D356CF" w:rsidRPr="00F7656A">
        <w:rPr>
          <w:rFonts w:ascii="Times New Roman" w:hAnsi="Times New Roman"/>
          <w:sz w:val="26"/>
          <w:szCs w:val="24"/>
        </w:rPr>
        <w:t xml:space="preserve"> bài (Unit</w:t>
      </w:r>
      <w:r w:rsidR="00DC2F63" w:rsidRPr="00F7656A">
        <w:rPr>
          <w:rFonts w:ascii="Times New Roman" w:hAnsi="Times New Roman"/>
          <w:sz w:val="26"/>
          <w:szCs w:val="24"/>
        </w:rPr>
        <w:t>s</w:t>
      </w:r>
      <w:r w:rsidR="00D356CF" w:rsidRPr="00F7656A">
        <w:rPr>
          <w:rFonts w:ascii="Times New Roman" w:hAnsi="Times New Roman"/>
          <w:sz w:val="26"/>
          <w:szCs w:val="24"/>
        </w:rPr>
        <w:t xml:space="preserve"> </w:t>
      </w:r>
      <w:r w:rsidR="00DC2F63" w:rsidRPr="00F7656A">
        <w:rPr>
          <w:rFonts w:ascii="Times New Roman" w:hAnsi="Times New Roman"/>
          <w:sz w:val="26"/>
          <w:szCs w:val="24"/>
        </w:rPr>
        <w:t>6</w:t>
      </w:r>
      <w:r w:rsidR="00877173">
        <w:rPr>
          <w:rFonts w:ascii="Times New Roman" w:hAnsi="Times New Roman"/>
          <w:sz w:val="26"/>
          <w:szCs w:val="24"/>
        </w:rPr>
        <w:t>-10</w:t>
      </w:r>
      <w:r w:rsidR="001F36DF" w:rsidRPr="00F7656A">
        <w:rPr>
          <w:rFonts w:ascii="Times New Roman" w:hAnsi="Times New Roman"/>
          <w:sz w:val="26"/>
          <w:szCs w:val="24"/>
        </w:rPr>
        <w:t>)</w:t>
      </w:r>
    </w:p>
    <w:p w:rsidR="00877173" w:rsidRDefault="00500BB4" w:rsidP="00877173">
      <w:pPr>
        <w:pStyle w:val="NoSpacing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>6</w:t>
      </w:r>
      <w:r w:rsidR="001F36DF" w:rsidRPr="00F7656A">
        <w:rPr>
          <w:rFonts w:ascii="Times New Roman" w:hAnsi="Times New Roman"/>
          <w:sz w:val="26"/>
          <w:szCs w:val="24"/>
        </w:rPr>
        <w:t xml:space="preserve">. </w:t>
      </w:r>
      <w:r w:rsidR="00795827">
        <w:rPr>
          <w:rFonts w:ascii="Times New Roman" w:hAnsi="Times New Roman"/>
          <w:b/>
          <w:sz w:val="26"/>
          <w:szCs w:val="24"/>
        </w:rPr>
        <w:t>Kỹ năng viết</w:t>
      </w:r>
      <w:r w:rsidR="00ED621A">
        <w:rPr>
          <w:rFonts w:ascii="Times New Roman" w:hAnsi="Times New Roman"/>
          <w:b/>
          <w:sz w:val="26"/>
          <w:szCs w:val="24"/>
        </w:rPr>
        <w:t xml:space="preserve"> </w:t>
      </w:r>
      <w:r w:rsidR="00127E0A" w:rsidRPr="00F7656A">
        <w:rPr>
          <w:rFonts w:ascii="Times New Roman" w:hAnsi="Times New Roman"/>
          <w:b/>
          <w:sz w:val="26"/>
          <w:szCs w:val="24"/>
        </w:rPr>
        <w:t xml:space="preserve">: </w:t>
      </w:r>
      <w:r w:rsidR="001A7791" w:rsidRPr="001A7791">
        <w:rPr>
          <w:rFonts w:ascii="Times New Roman" w:hAnsi="Times New Roman"/>
          <w:sz w:val="26"/>
          <w:szCs w:val="24"/>
        </w:rPr>
        <w:t xml:space="preserve">Các vấn đề về từ vựng, ngữ pháp và kỹ năng </w:t>
      </w:r>
      <w:r w:rsidR="001A7791">
        <w:rPr>
          <w:rFonts w:ascii="Times New Roman" w:hAnsi="Times New Roman"/>
          <w:sz w:val="26"/>
          <w:szCs w:val="24"/>
        </w:rPr>
        <w:t xml:space="preserve">viết </w:t>
      </w:r>
      <w:r w:rsidR="001A7791" w:rsidRPr="001A7791">
        <w:rPr>
          <w:rFonts w:ascii="Times New Roman" w:hAnsi="Times New Roman"/>
          <w:sz w:val="26"/>
          <w:szCs w:val="24"/>
        </w:rPr>
        <w:t xml:space="preserve">trong </w:t>
      </w:r>
      <w:r w:rsidR="00877173">
        <w:rPr>
          <w:rFonts w:ascii="Times New Roman" w:hAnsi="Times New Roman"/>
          <w:sz w:val="26"/>
          <w:szCs w:val="24"/>
        </w:rPr>
        <w:t>5</w:t>
      </w:r>
      <w:r w:rsidR="00877173" w:rsidRPr="00F7656A">
        <w:rPr>
          <w:rFonts w:ascii="Times New Roman" w:hAnsi="Times New Roman"/>
          <w:sz w:val="26"/>
          <w:szCs w:val="24"/>
        </w:rPr>
        <w:t xml:space="preserve"> bài (Units 6</w:t>
      </w:r>
      <w:r w:rsidR="00877173">
        <w:rPr>
          <w:rFonts w:ascii="Times New Roman" w:hAnsi="Times New Roman"/>
          <w:sz w:val="26"/>
          <w:szCs w:val="24"/>
        </w:rPr>
        <w:t>-10</w:t>
      </w:r>
      <w:r w:rsidR="00877173" w:rsidRPr="00F7656A">
        <w:rPr>
          <w:rFonts w:ascii="Times New Roman" w:hAnsi="Times New Roman"/>
          <w:sz w:val="26"/>
          <w:szCs w:val="24"/>
        </w:rPr>
        <w:t>)</w:t>
      </w:r>
    </w:p>
    <w:p w:rsidR="001F36DF" w:rsidRPr="00F7656A" w:rsidRDefault="00127E0A" w:rsidP="00676B2A">
      <w:pPr>
        <w:pStyle w:val="NoSpacing"/>
        <w:ind w:left="720" w:firstLine="720"/>
        <w:rPr>
          <w:rFonts w:ascii="Times New Roman" w:hAnsi="Times New Roman"/>
          <w:sz w:val="26"/>
          <w:szCs w:val="24"/>
        </w:rPr>
      </w:pPr>
      <w:r w:rsidRPr="00F7656A">
        <w:rPr>
          <w:rFonts w:ascii="Times New Roman" w:hAnsi="Times New Roman"/>
          <w:sz w:val="26"/>
          <w:szCs w:val="24"/>
        </w:rPr>
        <w:t xml:space="preserve">- </w:t>
      </w:r>
      <w:r w:rsidR="00676B2A">
        <w:rPr>
          <w:rFonts w:ascii="Times New Roman" w:hAnsi="Times New Roman"/>
          <w:sz w:val="26"/>
          <w:szCs w:val="24"/>
        </w:rPr>
        <w:t>Phát hiện lỗi trong câu (</w:t>
      </w:r>
      <w:r w:rsidRPr="00F7656A">
        <w:rPr>
          <w:rFonts w:ascii="Times New Roman" w:hAnsi="Times New Roman"/>
          <w:sz w:val="26"/>
          <w:szCs w:val="24"/>
        </w:rPr>
        <w:t>Error identification</w:t>
      </w:r>
      <w:r w:rsidR="00676B2A">
        <w:rPr>
          <w:rFonts w:ascii="Times New Roman" w:hAnsi="Times New Roman"/>
          <w:sz w:val="26"/>
          <w:szCs w:val="24"/>
        </w:rPr>
        <w:t xml:space="preserve">) </w:t>
      </w:r>
    </w:p>
    <w:p w:rsidR="00127E0A" w:rsidRPr="00676B2A" w:rsidRDefault="00B13674" w:rsidP="001D7DD3">
      <w:pPr>
        <w:pStyle w:val="NoSpacing"/>
        <w:rPr>
          <w:rFonts w:ascii="Times New Roman" w:hAnsi="Times New Roman"/>
          <w:sz w:val="26"/>
          <w:szCs w:val="24"/>
          <w:lang w:val="fr-FR"/>
        </w:rPr>
      </w:pPr>
      <w:r w:rsidRPr="00F7656A">
        <w:rPr>
          <w:rFonts w:ascii="Times New Roman" w:hAnsi="Times New Roman"/>
          <w:sz w:val="26"/>
          <w:szCs w:val="24"/>
        </w:rPr>
        <w:tab/>
      </w:r>
      <w:r w:rsidRPr="00F7656A">
        <w:rPr>
          <w:rFonts w:ascii="Times New Roman" w:hAnsi="Times New Roman"/>
          <w:sz w:val="26"/>
          <w:szCs w:val="24"/>
        </w:rPr>
        <w:tab/>
      </w:r>
      <w:r w:rsidR="00127E0A" w:rsidRPr="00676B2A">
        <w:rPr>
          <w:rFonts w:ascii="Times New Roman" w:hAnsi="Times New Roman"/>
          <w:sz w:val="26"/>
          <w:szCs w:val="24"/>
          <w:lang w:val="fr-FR"/>
        </w:rPr>
        <w:t xml:space="preserve">- </w:t>
      </w:r>
      <w:r w:rsidR="00676B2A" w:rsidRPr="00676B2A">
        <w:rPr>
          <w:rFonts w:ascii="Times New Roman" w:hAnsi="Times New Roman"/>
          <w:sz w:val="26"/>
          <w:szCs w:val="24"/>
          <w:lang w:val="fr-FR"/>
        </w:rPr>
        <w:t>Biến đổi câu (</w:t>
      </w:r>
      <w:r w:rsidR="00127E0A" w:rsidRPr="00676B2A">
        <w:rPr>
          <w:rFonts w:ascii="Times New Roman" w:hAnsi="Times New Roman"/>
          <w:sz w:val="26"/>
          <w:szCs w:val="24"/>
          <w:lang w:val="fr-FR"/>
        </w:rPr>
        <w:t>Sentence transformation</w:t>
      </w:r>
      <w:r w:rsidR="00676B2A" w:rsidRPr="00676B2A">
        <w:rPr>
          <w:rFonts w:ascii="Times New Roman" w:hAnsi="Times New Roman"/>
          <w:sz w:val="26"/>
          <w:szCs w:val="24"/>
          <w:lang w:val="fr-FR"/>
        </w:rPr>
        <w:t xml:space="preserve">) </w:t>
      </w:r>
    </w:p>
    <w:p w:rsidR="00127E0A" w:rsidRDefault="00127E0A" w:rsidP="001D7DD3">
      <w:pPr>
        <w:pStyle w:val="NoSpacing"/>
        <w:rPr>
          <w:rFonts w:ascii="Times New Roman" w:hAnsi="Times New Roman"/>
          <w:sz w:val="26"/>
          <w:szCs w:val="24"/>
        </w:rPr>
      </w:pPr>
      <w:r w:rsidRPr="00676B2A">
        <w:rPr>
          <w:rFonts w:ascii="Times New Roman" w:hAnsi="Times New Roman"/>
          <w:sz w:val="26"/>
          <w:szCs w:val="24"/>
          <w:lang w:val="fr-FR"/>
        </w:rPr>
        <w:tab/>
      </w:r>
      <w:r w:rsidRPr="00676B2A">
        <w:rPr>
          <w:rFonts w:ascii="Times New Roman" w:hAnsi="Times New Roman"/>
          <w:sz w:val="26"/>
          <w:szCs w:val="24"/>
          <w:lang w:val="fr-FR"/>
        </w:rPr>
        <w:tab/>
      </w:r>
      <w:r w:rsidRPr="00F7656A">
        <w:rPr>
          <w:rFonts w:ascii="Times New Roman" w:hAnsi="Times New Roman"/>
          <w:sz w:val="26"/>
          <w:szCs w:val="24"/>
        </w:rPr>
        <w:t xml:space="preserve">- </w:t>
      </w:r>
      <w:r w:rsidR="00676B2A">
        <w:rPr>
          <w:rFonts w:ascii="Times New Roman" w:hAnsi="Times New Roman"/>
          <w:sz w:val="26"/>
          <w:szCs w:val="24"/>
        </w:rPr>
        <w:t>Viết đoạn văn (</w:t>
      </w:r>
      <w:r w:rsidRPr="00F7656A">
        <w:rPr>
          <w:rFonts w:ascii="Times New Roman" w:hAnsi="Times New Roman"/>
          <w:sz w:val="26"/>
          <w:szCs w:val="24"/>
        </w:rPr>
        <w:t xml:space="preserve">Writing </w:t>
      </w:r>
      <w:r w:rsidR="00B474E5" w:rsidRPr="00F7656A">
        <w:rPr>
          <w:rFonts w:ascii="Times New Roman" w:hAnsi="Times New Roman"/>
          <w:sz w:val="26"/>
          <w:szCs w:val="24"/>
        </w:rPr>
        <w:t>a paragraph</w:t>
      </w:r>
      <w:r w:rsidR="00676B2A">
        <w:rPr>
          <w:rFonts w:ascii="Times New Roman" w:hAnsi="Times New Roman"/>
          <w:sz w:val="26"/>
          <w:szCs w:val="24"/>
        </w:rPr>
        <w:t xml:space="preserve">) </w:t>
      </w:r>
      <w:r w:rsidR="00B474E5" w:rsidRPr="00F7656A">
        <w:rPr>
          <w:rFonts w:ascii="Times New Roman" w:hAnsi="Times New Roman"/>
          <w:sz w:val="26"/>
          <w:szCs w:val="24"/>
        </w:rPr>
        <w:t xml:space="preserve"> </w:t>
      </w:r>
    </w:p>
    <w:p w:rsidR="00FC01ED" w:rsidRDefault="00FC01ED" w:rsidP="00FC01ED">
      <w:pPr>
        <w:pStyle w:val="NoSpacing"/>
        <w:rPr>
          <w:rFonts w:ascii="Times New Roman" w:hAnsi="Times New Roman"/>
          <w:b/>
          <w:color w:val="FF0000"/>
          <w:sz w:val="30"/>
          <w:szCs w:val="24"/>
        </w:rPr>
      </w:pPr>
    </w:p>
    <w:p w:rsidR="00BB35EA" w:rsidRDefault="00FC01ED" w:rsidP="00FC01ED">
      <w:pPr>
        <w:pStyle w:val="NoSpacing"/>
        <w:rPr>
          <w:rFonts w:ascii="Times New Roman" w:hAnsi="Times New Roman"/>
          <w:b/>
          <w:sz w:val="28"/>
          <w:szCs w:val="24"/>
        </w:rPr>
      </w:pPr>
      <w:r w:rsidRPr="00FC01ED">
        <w:rPr>
          <w:rFonts w:ascii="Times New Roman" w:hAnsi="Times New Roman"/>
          <w:b/>
          <w:sz w:val="28"/>
          <w:szCs w:val="24"/>
        </w:rPr>
        <w:t xml:space="preserve">MA TRẬN </w:t>
      </w:r>
    </w:p>
    <w:p w:rsidR="00FC01ED" w:rsidRDefault="00FC01ED" w:rsidP="009A67AB">
      <w:pPr>
        <w:pStyle w:val="NoSpacing"/>
        <w:ind w:left="72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5670"/>
        <w:gridCol w:w="567"/>
        <w:gridCol w:w="567"/>
        <w:gridCol w:w="567"/>
        <w:gridCol w:w="567"/>
        <w:gridCol w:w="567"/>
        <w:gridCol w:w="567"/>
        <w:gridCol w:w="567"/>
        <w:gridCol w:w="567"/>
        <w:gridCol w:w="941"/>
      </w:tblGrid>
      <w:tr w:rsidR="00267AD9" w:rsidRPr="00FD3034" w:rsidTr="00C812B9">
        <w:tc>
          <w:tcPr>
            <w:tcW w:w="1985" w:type="dxa"/>
            <w:vMerge w:val="restart"/>
            <w:shd w:val="clear" w:color="auto" w:fill="auto"/>
            <w:vAlign w:val="center"/>
          </w:tcPr>
          <w:p w:rsidR="00267AD9" w:rsidRPr="00FD3034" w:rsidRDefault="00267AD9" w:rsidP="00E048FF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Chủ đề/</w:t>
            </w:r>
            <w:r w:rsidR="009C01F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Kỹ Năng</w:t>
            </w:r>
          </w:p>
        </w:tc>
        <w:tc>
          <w:tcPr>
            <w:tcW w:w="6945" w:type="dxa"/>
            <w:gridSpan w:val="2"/>
            <w:vMerge w:val="restart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Nội dung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NB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H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VD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VDC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267AD9" w:rsidRPr="00FD3034" w:rsidRDefault="00267AD9" w:rsidP="00267AD9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Số câu</w:t>
            </w:r>
          </w:p>
        </w:tc>
      </w:tr>
      <w:tr w:rsidR="00267AD9" w:rsidRPr="00FD3034" w:rsidTr="00C812B9">
        <w:tc>
          <w:tcPr>
            <w:tcW w:w="1985" w:type="dxa"/>
            <w:vMerge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L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41" w:type="dxa"/>
            <w:vMerge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67AD9" w:rsidRPr="00FD3034" w:rsidTr="00C812B9">
        <w:tc>
          <w:tcPr>
            <w:tcW w:w="1985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</w:pPr>
            <w:r w:rsidRPr="00FD3034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 xml:space="preserve">I. Listen and then decide whether the statements are true (T) or false (F) </w:t>
            </w: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67AD9" w:rsidRPr="00FD3034" w:rsidRDefault="00267AD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267AD9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7551C1" w:rsidRPr="00FD3034" w:rsidTr="00C812B9">
        <w:tc>
          <w:tcPr>
            <w:tcW w:w="1985" w:type="dxa"/>
            <w:vMerge w:val="restart"/>
            <w:shd w:val="clear" w:color="auto" w:fill="auto"/>
          </w:tcPr>
          <w:p w:rsidR="007551C1" w:rsidRPr="00A172B5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72B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TRUE/FALSE </w:t>
            </w: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True/False</w:t>
            </w:r>
            <w:r w:rsidR="009A009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7551C1" w:rsidRPr="00FD3034" w:rsidRDefault="007551C1" w:rsidP="00156BE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recording. Check if the statements are true(T) or false (F). 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FFFFFF" w:themeFill="background1"/>
          </w:tcPr>
          <w:p w:rsidR="007551C1" w:rsidRPr="00FD3034" w:rsidRDefault="007551C1" w:rsidP="00954385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551C1" w:rsidRPr="00FD3034" w:rsidTr="00C812B9">
        <w:tc>
          <w:tcPr>
            <w:tcW w:w="1985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</w:p>
        </w:tc>
        <w:tc>
          <w:tcPr>
            <w:tcW w:w="5670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FFFFFF" w:themeFill="background1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551C1" w:rsidRPr="00FD3034" w:rsidTr="00C812B9">
        <w:tc>
          <w:tcPr>
            <w:tcW w:w="1985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3</w:t>
            </w:r>
          </w:p>
        </w:tc>
        <w:tc>
          <w:tcPr>
            <w:tcW w:w="5670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CC76E9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FFFFFF" w:themeFill="background1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551C1" w:rsidRPr="00FD3034" w:rsidTr="00C812B9">
        <w:tc>
          <w:tcPr>
            <w:tcW w:w="1985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4</w:t>
            </w:r>
          </w:p>
        </w:tc>
        <w:tc>
          <w:tcPr>
            <w:tcW w:w="5670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CC76E9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FFFFFF" w:themeFill="background1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C812B9">
        <w:tc>
          <w:tcPr>
            <w:tcW w:w="1985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II. </w:t>
            </w:r>
            <w:r w:rsidR="00A57B01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Lis</w:t>
            </w:r>
            <w:r w:rsidR="00391C53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en then choose the correct option</w:t>
            </w:r>
            <w:r w:rsidR="00A57B01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A, B, C or D)</w:t>
            </w: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5C8B" w:rsidRPr="00FD3034" w:rsidRDefault="000B5C8B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FFFFFF" w:themeFill="background1"/>
          </w:tcPr>
          <w:p w:rsidR="000B5C8B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7551C1" w:rsidRPr="00FD3034" w:rsidTr="00C812B9">
        <w:tc>
          <w:tcPr>
            <w:tcW w:w="1985" w:type="dxa"/>
            <w:vMerge w:val="restart"/>
            <w:shd w:val="clear" w:color="auto" w:fill="auto"/>
          </w:tcPr>
          <w:p w:rsidR="007551C1" w:rsidRPr="00A172B5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172B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FORMATION FILLING </w:t>
            </w:r>
          </w:p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7551C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7551C1" w:rsidRDefault="007551C1" w:rsidP="007551C1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conversation/passage and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fill in the numbered blank with the missing word(s) or number(s) </w:t>
            </w:r>
            <w:r w:rsidR="0083748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82C0C" w:rsidRPr="00FD3034" w:rsidRDefault="00B82C0C" w:rsidP="007551C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551C1" w:rsidRPr="00FD3034" w:rsidTr="00C812B9">
        <w:tc>
          <w:tcPr>
            <w:tcW w:w="1985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7551C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551C1" w:rsidRPr="00FD3034" w:rsidTr="00C812B9">
        <w:tc>
          <w:tcPr>
            <w:tcW w:w="1985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7551C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551C1" w:rsidRPr="00FD3034" w:rsidTr="00C812B9">
        <w:tc>
          <w:tcPr>
            <w:tcW w:w="1985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51C1" w:rsidRPr="00FD3034" w:rsidRDefault="007551C1" w:rsidP="007551C1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7551C1" w:rsidRPr="00FD3034" w:rsidRDefault="007551C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12622" w:rsidRPr="00FD3034" w:rsidTr="00C812B9">
        <w:trPr>
          <w:trHeight w:val="175"/>
        </w:trPr>
        <w:tc>
          <w:tcPr>
            <w:tcW w:w="1985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412622" w:rsidRPr="00FD3034" w:rsidRDefault="00412622" w:rsidP="00D50B4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12622" w:rsidRPr="00FD3034" w:rsidRDefault="0041262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172B5" w:rsidRPr="00FD3034" w:rsidTr="00C812B9">
        <w:trPr>
          <w:trHeight w:val="549"/>
        </w:trPr>
        <w:tc>
          <w:tcPr>
            <w:tcW w:w="1985" w:type="dxa"/>
            <w:vMerge w:val="restart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honetics </w:t>
            </w:r>
          </w:p>
          <w:p w:rsidR="00A172B5" w:rsidRPr="00FD3034" w:rsidRDefault="00A172B5" w:rsidP="004648D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A172B5" w:rsidRPr="00FD3034" w:rsidRDefault="00A172B5" w:rsidP="00D50B4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nunciation:  </w:t>
            </w:r>
            <w:r w:rsidRPr="00FD3034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FD3034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softHyphen/>
              <w:t>ently from the others.</w:t>
            </w: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A172B5" w:rsidRPr="00FD3034" w:rsidTr="00C812B9">
        <w:tc>
          <w:tcPr>
            <w:tcW w:w="1985" w:type="dxa"/>
            <w:vMerge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172B5" w:rsidRPr="00FD3034" w:rsidRDefault="00A172B5" w:rsidP="000530B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words related to the topics of the three units 6,7,8 </w:t>
            </w:r>
            <w:r w:rsidR="000B4F7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CC76E9" w:rsidRDefault="00A172B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172B5" w:rsidRPr="00FD3034" w:rsidTr="00C812B9">
        <w:tc>
          <w:tcPr>
            <w:tcW w:w="1985" w:type="dxa"/>
            <w:vMerge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172B5" w:rsidRPr="00FD3034" w:rsidRDefault="00A172B5" w:rsidP="000530B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CC76E9" w:rsidRDefault="00A172B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CC76E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A172B5" w:rsidRPr="00FD3034" w:rsidRDefault="00A172B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C812B9">
        <w:tc>
          <w:tcPr>
            <w:tcW w:w="1985" w:type="dxa"/>
            <w:vMerge w:val="restart"/>
            <w:shd w:val="clear" w:color="auto" w:fill="auto"/>
          </w:tcPr>
          <w:p w:rsidR="00C50E47" w:rsidRPr="00386B83" w:rsidRDefault="00C50E47" w:rsidP="00C50E4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6B8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Multiple Choice  Questions </w:t>
            </w:r>
          </w:p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 w:val="restart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ocabulary and Grammar: </w:t>
            </w:r>
            <w:r w:rsidR="000B4F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letter A, B, C, or D to indicate the correct answer to each of the following questions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C812B9">
        <w:tc>
          <w:tcPr>
            <w:tcW w:w="198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648D2" w:rsidRPr="00FD3034" w:rsidTr="00C812B9">
        <w:tc>
          <w:tcPr>
            <w:tcW w:w="198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48D2" w:rsidRPr="00FD3034" w:rsidRDefault="004648D2" w:rsidP="000530B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  <w:r w:rsidR="000530B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4648D2" w:rsidRPr="00BA1899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A1899">
              <w:rPr>
                <w:rFonts w:asciiTheme="majorHAnsi" w:hAnsiTheme="majorHAnsi" w:cstheme="majorHAnsi"/>
                <w:sz w:val="20"/>
                <w:szCs w:val="20"/>
              </w:rPr>
              <w:t>Preposition</w:t>
            </w:r>
            <w:r w:rsidR="000B4F73" w:rsidRPr="00BA18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  <w:tr w:rsidR="004648D2" w:rsidRPr="00FD3034" w:rsidTr="00C812B9">
        <w:tc>
          <w:tcPr>
            <w:tcW w:w="1985" w:type="dxa"/>
            <w:vMerge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648D2" w:rsidRPr="00FD3034" w:rsidRDefault="000530B3" w:rsidP="002F70B8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estion 12</w:t>
            </w:r>
            <w:r w:rsidR="004648D2"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4648D2" w:rsidRPr="00BA1899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A1899">
              <w:rPr>
                <w:rFonts w:asciiTheme="majorHAnsi" w:hAnsiTheme="majorHAnsi" w:cstheme="majorHAnsi"/>
                <w:sz w:val="20"/>
                <w:szCs w:val="20"/>
              </w:rPr>
              <w:t>Collocation</w:t>
            </w:r>
            <w:r w:rsidR="00B82C0C" w:rsidRPr="00BA18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B4F73" w:rsidRPr="00BA189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671516" w:rsidRDefault="004648D2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648D2" w:rsidRPr="00FD3034" w:rsidRDefault="004648D2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7053E" w:rsidRPr="00FD3034" w:rsidTr="00C812B9">
        <w:tc>
          <w:tcPr>
            <w:tcW w:w="1985" w:type="dxa"/>
            <w:vMerge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estion 13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Relative clauses </w:t>
            </w:r>
          </w:p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Comparative and superlative adjectives </w:t>
            </w:r>
          </w:p>
          <w:p w:rsidR="0097053E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The Passive voice with modal </w:t>
            </w:r>
          </w:p>
          <w:p w:rsidR="0097053E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ed speech</w:t>
            </w:r>
          </w:p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ditional sentences types 1,2 </w:t>
            </w: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671516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671516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7053E" w:rsidRPr="00FD3034" w:rsidTr="00C812B9">
        <w:tc>
          <w:tcPr>
            <w:tcW w:w="1985" w:type="dxa"/>
            <w:vMerge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estion 14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671516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671516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7053E" w:rsidRPr="00FD3034" w:rsidTr="00C812B9">
        <w:tc>
          <w:tcPr>
            <w:tcW w:w="1985" w:type="dxa"/>
            <w:vMerge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estion 15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671516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DE4A24" w:rsidRDefault="00DE4A24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E4A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7053E" w:rsidRPr="00FD3034" w:rsidTr="00C812B9">
        <w:tc>
          <w:tcPr>
            <w:tcW w:w="1985" w:type="dxa"/>
            <w:vMerge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estion 16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671516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671516" w:rsidRDefault="0097053E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97053E" w:rsidRPr="00FD3034" w:rsidRDefault="0097053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C812B9">
        <w:tc>
          <w:tcPr>
            <w:tcW w:w="1985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LOSE TEST</w:t>
            </w:r>
            <w:r w:rsidRPr="00FD3034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>: Read the passage below and decide which answer (A, B, C or D) best fits each space</w:t>
            </w:r>
            <w:r w:rsidR="00911993" w:rsidRPr="00FD3034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F501B1" w:rsidRPr="00FD3034" w:rsidRDefault="00B6432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437FD5" w:rsidRPr="00FD3034" w:rsidTr="00C812B9">
        <w:tc>
          <w:tcPr>
            <w:tcW w:w="1985" w:type="dxa"/>
            <w:vMerge w:val="restart"/>
            <w:shd w:val="clear" w:color="auto" w:fill="auto"/>
          </w:tcPr>
          <w:p w:rsidR="00437FD5" w:rsidRPr="00FD3034" w:rsidRDefault="00437FD5" w:rsidP="00C50E4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37FD5" w:rsidRPr="00FD3034" w:rsidRDefault="005D5BDE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A close text </w:t>
            </w:r>
            <w:r w:rsidR="008E3428"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of about </w:t>
            </w:r>
            <w:r w:rsidR="008E3428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50 - 200</w:t>
            </w:r>
            <w:r w:rsidR="008E3428"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words </w:t>
            </w:r>
            <w:r w:rsidR="00164FDA" w:rsidRPr="00FD3034">
              <w:rPr>
                <w:rFonts w:asciiTheme="majorHAnsi" w:hAnsiTheme="majorHAnsi" w:cstheme="majorHAnsi"/>
                <w:sz w:val="20"/>
                <w:szCs w:val="20"/>
              </w:rPr>
              <w:t>about one of the three topics in the units 6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-10</w:t>
            </w:r>
            <w:r w:rsidR="00164FDA"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5670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4C5315" w:rsidRDefault="00DE4A24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4C531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5670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671516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5670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670B7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PASSAGE: Read and then choose the best answer. </w:t>
            </w: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B6432E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437FD5" w:rsidRDefault="006D669B" w:rsidP="001A7C0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A passage of about </w:t>
            </w: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1A7C0A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</w:t>
            </w:r>
            <w:r w:rsidR="009924EB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A7C0A"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300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6,7,8. </w:t>
            </w:r>
          </w:p>
          <w:p w:rsidR="007D1563" w:rsidRPr="00FD3034" w:rsidRDefault="007D1563" w:rsidP="001A7C0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670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670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671516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37FD5" w:rsidRPr="00FD3034" w:rsidTr="00C812B9">
        <w:tc>
          <w:tcPr>
            <w:tcW w:w="1985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7FD5" w:rsidRPr="00FD3034" w:rsidRDefault="00437FD5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670" w:type="dxa"/>
            <w:vMerge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AB319F" w:rsidRDefault="00437FD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AB319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437FD5" w:rsidRPr="00FD3034" w:rsidRDefault="00437F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C812B9">
        <w:tc>
          <w:tcPr>
            <w:tcW w:w="1985" w:type="dxa"/>
            <w:shd w:val="clear" w:color="auto" w:fill="auto"/>
          </w:tcPr>
          <w:p w:rsidR="00F501B1" w:rsidRPr="00FD3034" w:rsidRDefault="004D550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RROR IDENTIFICATION: Mark the letter A, B, C or D to indicate the underlined part t</w:t>
            </w:r>
            <w:r w:rsidR="000E274A" w:rsidRPr="00FD3034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hat needs correction. 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F501B1" w:rsidRPr="00FD3034" w:rsidRDefault="00131AA3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C50E47" w:rsidRPr="00FD3034" w:rsidTr="00C812B9">
        <w:tc>
          <w:tcPr>
            <w:tcW w:w="1985" w:type="dxa"/>
            <w:vMerge w:val="restart"/>
            <w:shd w:val="clear" w:color="auto" w:fill="auto"/>
          </w:tcPr>
          <w:p w:rsidR="00C50E47" w:rsidRPr="00FD3034" w:rsidRDefault="00C50E47" w:rsidP="00C50E4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</w:tc>
        <w:tc>
          <w:tcPr>
            <w:tcW w:w="1275" w:type="dxa"/>
            <w:shd w:val="clear" w:color="auto" w:fill="auto"/>
          </w:tcPr>
          <w:p w:rsidR="00C50E47" w:rsidRPr="00FD3034" w:rsidRDefault="00C50E47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C50E47" w:rsidRPr="00FD3034" w:rsidRDefault="00C50E47" w:rsidP="00FA03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Errors relating to the grammatical points: modal verbs, passive voice with modals, comparative and superlative adjectives, relative clauses</w:t>
            </w:r>
            <w:r w:rsidR="00533960">
              <w:rPr>
                <w:rFonts w:asciiTheme="majorHAnsi" w:hAnsiTheme="majorHAnsi" w:cstheme="majorHAnsi"/>
                <w:sz w:val="20"/>
                <w:szCs w:val="20"/>
              </w:rPr>
              <w:t xml:space="preserve">, reported speech, 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33960">
              <w:rPr>
                <w:rFonts w:asciiTheme="majorHAnsi" w:hAnsiTheme="majorHAnsi" w:cstheme="majorHAnsi"/>
                <w:sz w:val="20"/>
                <w:szCs w:val="20"/>
              </w:rPr>
              <w:t>conditional sentences type</w:t>
            </w:r>
            <w:r w:rsidR="00DB4BB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33960">
              <w:rPr>
                <w:rFonts w:asciiTheme="majorHAnsi" w:hAnsiTheme="majorHAnsi" w:cstheme="majorHAnsi"/>
                <w:sz w:val="20"/>
                <w:szCs w:val="20"/>
              </w:rPr>
              <w:t xml:space="preserve"> 1,2 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671516" w:rsidRDefault="002144D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6715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670B77" w:rsidRPr="006715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50E47" w:rsidRPr="00FD3034" w:rsidTr="00C812B9">
        <w:tc>
          <w:tcPr>
            <w:tcW w:w="1985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0E47" w:rsidRPr="00FD3034" w:rsidRDefault="00C50E47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 w:rsidR="00640B55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AB319F" w:rsidRDefault="002144D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AB319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C50E47" w:rsidRPr="00FD3034" w:rsidRDefault="00C50E47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C812B9">
        <w:tc>
          <w:tcPr>
            <w:tcW w:w="1985" w:type="dxa"/>
            <w:shd w:val="clear" w:color="auto" w:fill="auto"/>
          </w:tcPr>
          <w:p w:rsidR="00F501B1" w:rsidRPr="00FD3034" w:rsidRDefault="001F69D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F501B1" w:rsidRPr="00FD3034" w:rsidRDefault="00F501B1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:rsidR="00F501B1" w:rsidRPr="00FD3034" w:rsidRDefault="00F501B1" w:rsidP="000C7CC7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4FF9" w:rsidRPr="00FD3034" w:rsidTr="00C812B9">
        <w:tc>
          <w:tcPr>
            <w:tcW w:w="1985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4FF9">
              <w:rPr>
                <w:rFonts w:asciiTheme="majorHAnsi" w:hAnsiTheme="majorHAnsi" w:cstheme="majorHAnsi"/>
                <w:sz w:val="20"/>
                <w:szCs w:val="20"/>
              </w:rPr>
              <w:t>Sentence Transformation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Style w:val="CharacterStyle2"/>
                <w:rFonts w:asciiTheme="majorHAnsi" w:hAnsiTheme="majorHAnsi" w:cstheme="majorHAnsi"/>
                <w:b/>
                <w:i/>
              </w:rPr>
            </w:pPr>
            <w:r w:rsidRPr="00FD3034">
              <w:rPr>
                <w:rStyle w:val="CharacterStyle2"/>
                <w:rFonts w:asciiTheme="majorHAnsi" w:hAnsiTheme="majorHAnsi" w:cstheme="majorHAnsi"/>
                <w:b/>
                <w:i/>
              </w:rPr>
              <w:t>Finish each of the following sentences, beginning with the given words or as directed so that it means the same as the sentence printed before it.(1.0 point)</w:t>
            </w: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4FF9" w:rsidRPr="00FD3034" w:rsidRDefault="00834FF9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:rsidR="00834FF9" w:rsidRPr="00FD3034" w:rsidRDefault="00131AA3" w:rsidP="000C7CC7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640B55" w:rsidRPr="00FD3034" w:rsidTr="00C812B9">
        <w:tc>
          <w:tcPr>
            <w:tcW w:w="1985" w:type="dxa"/>
            <w:shd w:val="clear" w:color="auto" w:fill="auto"/>
          </w:tcPr>
          <w:p w:rsidR="00640B55" w:rsidRPr="00834FF9" w:rsidRDefault="00640B55" w:rsidP="001D7DD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40B55" w:rsidRPr="00FD3034" w:rsidRDefault="00640B55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7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The passive voice with modals </w:t>
            </w:r>
          </w:p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Comparative and superlative adjectives</w:t>
            </w:r>
          </w:p>
          <w:p w:rsidR="00640B55" w:rsidRDefault="00640B55" w:rsidP="007423A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Relative clauses </w:t>
            </w:r>
          </w:p>
          <w:p w:rsidR="00082BDC" w:rsidRDefault="00082BDC" w:rsidP="007423A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ed speech</w:t>
            </w:r>
            <w:r w:rsidR="007D15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82BDC" w:rsidRPr="00FD3034" w:rsidRDefault="00082BDC" w:rsidP="007423A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ditional sentence types 1,2 </w:t>
            </w: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082BDC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082BDC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640B55" w:rsidRPr="00FD3034" w:rsidRDefault="00640B55" w:rsidP="001D7DD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40B55" w:rsidRPr="00FD3034" w:rsidTr="00C812B9">
        <w:tc>
          <w:tcPr>
            <w:tcW w:w="1985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40B55" w:rsidRPr="00FD3034" w:rsidRDefault="00640B55" w:rsidP="00640B5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 xml:space="preserve">Ques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  <w:r w:rsidRPr="00FD303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vMerge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640B55" w:rsidRPr="00FD3034" w:rsidRDefault="00640B55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54385" w:rsidRPr="00FD3034" w:rsidTr="00C812B9">
        <w:tc>
          <w:tcPr>
            <w:tcW w:w="1985" w:type="dxa"/>
            <w:shd w:val="clear" w:color="auto" w:fill="auto"/>
          </w:tcPr>
          <w:p w:rsidR="00F501B1" w:rsidRPr="00455274" w:rsidRDefault="00834FF9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2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ragraph writing 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423AC" w:rsidRPr="00FD3034" w:rsidRDefault="00202791" w:rsidP="005D6BDB">
            <w:pPr>
              <w:pStyle w:val="NoSpacing"/>
              <w:rPr>
                <w:rStyle w:val="CharacterStyle2"/>
                <w:rFonts w:asciiTheme="majorHAnsi" w:hAnsiTheme="majorHAnsi" w:cstheme="majorHAnsi"/>
                <w:i/>
              </w:rPr>
            </w:pPr>
            <w:r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Write a paragraph </w:t>
            </w:r>
            <w:r w:rsidR="005D6BDB"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 of </w:t>
            </w:r>
            <w:r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 about </w:t>
            </w:r>
            <w:r w:rsidR="00F501B1" w:rsidRPr="00FD3034">
              <w:rPr>
                <w:rStyle w:val="CharacterStyle2"/>
                <w:rFonts w:asciiTheme="majorHAnsi" w:hAnsiTheme="majorHAnsi" w:cstheme="majorHAnsi"/>
                <w:i/>
              </w:rPr>
              <w:t>100-120 words</w:t>
            </w:r>
            <w:r w:rsidR="005D6BDB"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 </w:t>
            </w:r>
            <w:r w:rsidR="008E3936"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about </w:t>
            </w:r>
            <w:r w:rsidR="005D6BDB" w:rsidRPr="00FD3034">
              <w:rPr>
                <w:rStyle w:val="CharacterStyle2"/>
                <w:rFonts w:asciiTheme="majorHAnsi" w:hAnsiTheme="majorHAnsi" w:cstheme="majorHAnsi"/>
                <w:i/>
              </w:rPr>
              <w:t xml:space="preserve">one of the  topics in units </w:t>
            </w:r>
            <w:r w:rsidR="00455274">
              <w:rPr>
                <w:rStyle w:val="CharacterStyle2"/>
                <w:rFonts w:asciiTheme="majorHAnsi" w:hAnsiTheme="majorHAnsi" w:cstheme="majorHAnsi"/>
                <w:i/>
              </w:rPr>
              <w:t>6</w:t>
            </w:r>
            <w:r w:rsidR="00037008">
              <w:rPr>
                <w:rStyle w:val="CharacterStyle2"/>
                <w:rFonts w:asciiTheme="majorHAnsi" w:hAnsiTheme="majorHAnsi" w:cstheme="majorHAnsi"/>
                <w:i/>
              </w:rPr>
              <w:t>-10</w:t>
            </w:r>
          </w:p>
          <w:p w:rsidR="005D6BDB" w:rsidRPr="00FD3034" w:rsidRDefault="005D6BDB" w:rsidP="005D6BDB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FD3034">
              <w:rPr>
                <w:rStyle w:val="CharacterStyle2"/>
                <w:rFonts w:asciiTheme="majorHAnsi" w:hAnsiTheme="majorHAnsi" w:cstheme="majorHAnsi"/>
              </w:rPr>
              <w:t>(Type of writing: Advantages and disadvantages, description</w:t>
            </w:r>
            <w:r w:rsidR="00037008">
              <w:rPr>
                <w:rStyle w:val="CharacterStyle2"/>
                <w:rFonts w:asciiTheme="majorHAnsi" w:hAnsiTheme="majorHAnsi" w:cstheme="majorHAnsi"/>
              </w:rPr>
              <w:t>, problems-solutions</w:t>
            </w:r>
            <w:r w:rsidR="0059486C" w:rsidRPr="00FD3034">
              <w:rPr>
                <w:rStyle w:val="CharacterStyle2"/>
                <w:rFonts w:asciiTheme="majorHAnsi" w:hAnsiTheme="majorHAnsi" w:cstheme="majorHAnsi"/>
              </w:rPr>
              <w:t xml:space="preserve">) </w:t>
            </w:r>
            <w:r w:rsidRPr="00FD3034">
              <w:rPr>
                <w:rStyle w:val="CharacterStyle2"/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01B1" w:rsidRPr="00E5545D" w:rsidRDefault="00F501B1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E5545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3034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tr w:rsidR="00F501B1" w:rsidRPr="00FD3034" w:rsidTr="00C812B9">
        <w:tc>
          <w:tcPr>
            <w:tcW w:w="1985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4C5315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5</w:t>
            </w:r>
            <w:r w:rsidR="001C52FC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4C5315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5</w:t>
            </w:r>
            <w:r w:rsidR="001C52FC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935CD9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5</w:t>
            </w:r>
            <w:r w:rsidR="001C52FC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501B1" w:rsidRPr="00FD3034" w:rsidRDefault="00E5545D" w:rsidP="00FE1468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5</w:t>
            </w:r>
            <w:r w:rsidR="001C52FC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  <w:tc>
          <w:tcPr>
            <w:tcW w:w="941" w:type="dxa"/>
            <w:shd w:val="clear" w:color="auto" w:fill="auto"/>
          </w:tcPr>
          <w:p w:rsidR="00F501B1" w:rsidRPr="00FD3034" w:rsidRDefault="00F501B1" w:rsidP="000C7CC7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1F36DF" w:rsidRDefault="001F36DF" w:rsidP="001D7DD3"/>
    <w:p w:rsidR="00663DA3" w:rsidRDefault="00663DA3" w:rsidP="00BE3EA0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663DA3" w:rsidRDefault="00663DA3" w:rsidP="00BE3EA0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sectPr w:rsidR="00663DA3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DF"/>
    <w:rsid w:val="00011F85"/>
    <w:rsid w:val="000220BA"/>
    <w:rsid w:val="00037008"/>
    <w:rsid w:val="00052106"/>
    <w:rsid w:val="000530B3"/>
    <w:rsid w:val="0006741B"/>
    <w:rsid w:val="00070519"/>
    <w:rsid w:val="00082BDC"/>
    <w:rsid w:val="00083A86"/>
    <w:rsid w:val="000A3B53"/>
    <w:rsid w:val="000A551C"/>
    <w:rsid w:val="000B4F73"/>
    <w:rsid w:val="000B5C8B"/>
    <w:rsid w:val="000C7CC7"/>
    <w:rsid w:val="000E274A"/>
    <w:rsid w:val="00115DBC"/>
    <w:rsid w:val="00127E0A"/>
    <w:rsid w:val="00131AA3"/>
    <w:rsid w:val="00156BEE"/>
    <w:rsid w:val="001617E4"/>
    <w:rsid w:val="001647C0"/>
    <w:rsid w:val="00164FDA"/>
    <w:rsid w:val="00183CA9"/>
    <w:rsid w:val="001A7791"/>
    <w:rsid w:val="001A7C0A"/>
    <w:rsid w:val="001C52FC"/>
    <w:rsid w:val="001D7DD3"/>
    <w:rsid w:val="001F2219"/>
    <w:rsid w:val="001F36DF"/>
    <w:rsid w:val="001F69D5"/>
    <w:rsid w:val="00202791"/>
    <w:rsid w:val="00213342"/>
    <w:rsid w:val="002144D1"/>
    <w:rsid w:val="00222521"/>
    <w:rsid w:val="00267671"/>
    <w:rsid w:val="00267AD9"/>
    <w:rsid w:val="00281FFE"/>
    <w:rsid w:val="0028445A"/>
    <w:rsid w:val="002D51E1"/>
    <w:rsid w:val="002F70B8"/>
    <w:rsid w:val="00322157"/>
    <w:rsid w:val="003352D9"/>
    <w:rsid w:val="003353C8"/>
    <w:rsid w:val="0036388D"/>
    <w:rsid w:val="00386B83"/>
    <w:rsid w:val="00391C53"/>
    <w:rsid w:val="003C5696"/>
    <w:rsid w:val="003D443F"/>
    <w:rsid w:val="003D6A8B"/>
    <w:rsid w:val="003E2EC7"/>
    <w:rsid w:val="003E49A4"/>
    <w:rsid w:val="003E7CFE"/>
    <w:rsid w:val="00401972"/>
    <w:rsid w:val="00404BD8"/>
    <w:rsid w:val="00412622"/>
    <w:rsid w:val="004232A8"/>
    <w:rsid w:val="00425E37"/>
    <w:rsid w:val="00437FD5"/>
    <w:rsid w:val="0045286C"/>
    <w:rsid w:val="00455274"/>
    <w:rsid w:val="00461020"/>
    <w:rsid w:val="004648D2"/>
    <w:rsid w:val="00471704"/>
    <w:rsid w:val="004903F0"/>
    <w:rsid w:val="004A36C4"/>
    <w:rsid w:val="004B4FA8"/>
    <w:rsid w:val="004C5315"/>
    <w:rsid w:val="004D5505"/>
    <w:rsid w:val="004F1AA0"/>
    <w:rsid w:val="004F1F6E"/>
    <w:rsid w:val="00500BB4"/>
    <w:rsid w:val="00504D5F"/>
    <w:rsid w:val="00527761"/>
    <w:rsid w:val="00533960"/>
    <w:rsid w:val="00553A62"/>
    <w:rsid w:val="00565D33"/>
    <w:rsid w:val="0059486C"/>
    <w:rsid w:val="005C17E3"/>
    <w:rsid w:val="005D2B9E"/>
    <w:rsid w:val="005D5BDE"/>
    <w:rsid w:val="005D6BDB"/>
    <w:rsid w:val="00631FB3"/>
    <w:rsid w:val="00640B55"/>
    <w:rsid w:val="0064364F"/>
    <w:rsid w:val="00663DA3"/>
    <w:rsid w:val="00670B77"/>
    <w:rsid w:val="00671516"/>
    <w:rsid w:val="00676B2A"/>
    <w:rsid w:val="0069370F"/>
    <w:rsid w:val="006970DD"/>
    <w:rsid w:val="006D1C4F"/>
    <w:rsid w:val="006D5E3B"/>
    <w:rsid w:val="006D669B"/>
    <w:rsid w:val="006E342E"/>
    <w:rsid w:val="007040FD"/>
    <w:rsid w:val="00705B07"/>
    <w:rsid w:val="0074045C"/>
    <w:rsid w:val="007423AC"/>
    <w:rsid w:val="00747BE8"/>
    <w:rsid w:val="007551C1"/>
    <w:rsid w:val="00786269"/>
    <w:rsid w:val="00795827"/>
    <w:rsid w:val="007B17BD"/>
    <w:rsid w:val="007C2C4F"/>
    <w:rsid w:val="007D1563"/>
    <w:rsid w:val="0080746B"/>
    <w:rsid w:val="008140CE"/>
    <w:rsid w:val="00821F76"/>
    <w:rsid w:val="008305E1"/>
    <w:rsid w:val="00831C64"/>
    <w:rsid w:val="00834357"/>
    <w:rsid w:val="00834FF9"/>
    <w:rsid w:val="00837482"/>
    <w:rsid w:val="00841907"/>
    <w:rsid w:val="00877173"/>
    <w:rsid w:val="008A401E"/>
    <w:rsid w:val="008D777A"/>
    <w:rsid w:val="008E3118"/>
    <w:rsid w:val="008E3428"/>
    <w:rsid w:val="008E3936"/>
    <w:rsid w:val="008F1F8C"/>
    <w:rsid w:val="00901216"/>
    <w:rsid w:val="00911993"/>
    <w:rsid w:val="00935CD9"/>
    <w:rsid w:val="00954385"/>
    <w:rsid w:val="0097053E"/>
    <w:rsid w:val="009924EB"/>
    <w:rsid w:val="009948F4"/>
    <w:rsid w:val="009A0097"/>
    <w:rsid w:val="009A67AB"/>
    <w:rsid w:val="009B47E9"/>
    <w:rsid w:val="009C01F9"/>
    <w:rsid w:val="009F7726"/>
    <w:rsid w:val="00A170EF"/>
    <w:rsid w:val="00A172B5"/>
    <w:rsid w:val="00A35823"/>
    <w:rsid w:val="00A361E7"/>
    <w:rsid w:val="00A37981"/>
    <w:rsid w:val="00A42711"/>
    <w:rsid w:val="00A56B2F"/>
    <w:rsid w:val="00A57A0F"/>
    <w:rsid w:val="00A57B01"/>
    <w:rsid w:val="00A70CB8"/>
    <w:rsid w:val="00A934E7"/>
    <w:rsid w:val="00AA4909"/>
    <w:rsid w:val="00AA7D74"/>
    <w:rsid w:val="00AB268F"/>
    <w:rsid w:val="00AB319F"/>
    <w:rsid w:val="00AB4DE9"/>
    <w:rsid w:val="00AD4E04"/>
    <w:rsid w:val="00AE1E52"/>
    <w:rsid w:val="00AE3698"/>
    <w:rsid w:val="00AF2B53"/>
    <w:rsid w:val="00AF59F5"/>
    <w:rsid w:val="00B06E28"/>
    <w:rsid w:val="00B13674"/>
    <w:rsid w:val="00B43F9D"/>
    <w:rsid w:val="00B474E5"/>
    <w:rsid w:val="00B5253A"/>
    <w:rsid w:val="00B6432E"/>
    <w:rsid w:val="00B81EC1"/>
    <w:rsid w:val="00B82C0C"/>
    <w:rsid w:val="00BA1899"/>
    <w:rsid w:val="00BA5A76"/>
    <w:rsid w:val="00BA7E92"/>
    <w:rsid w:val="00BB35EA"/>
    <w:rsid w:val="00BC3F47"/>
    <w:rsid w:val="00BD2A8C"/>
    <w:rsid w:val="00BE1EFD"/>
    <w:rsid w:val="00BE3EA0"/>
    <w:rsid w:val="00BF0A36"/>
    <w:rsid w:val="00BF7883"/>
    <w:rsid w:val="00C1476A"/>
    <w:rsid w:val="00C50E47"/>
    <w:rsid w:val="00C812B9"/>
    <w:rsid w:val="00CC76E9"/>
    <w:rsid w:val="00CD5F2D"/>
    <w:rsid w:val="00CE5516"/>
    <w:rsid w:val="00CE63F3"/>
    <w:rsid w:val="00D149C7"/>
    <w:rsid w:val="00D356CF"/>
    <w:rsid w:val="00D406DE"/>
    <w:rsid w:val="00D50B4A"/>
    <w:rsid w:val="00D70274"/>
    <w:rsid w:val="00DB4BB8"/>
    <w:rsid w:val="00DC1330"/>
    <w:rsid w:val="00DC2F63"/>
    <w:rsid w:val="00DC4D67"/>
    <w:rsid w:val="00DC7BB8"/>
    <w:rsid w:val="00DD204F"/>
    <w:rsid w:val="00DE2033"/>
    <w:rsid w:val="00DE4A24"/>
    <w:rsid w:val="00E048FF"/>
    <w:rsid w:val="00E5545D"/>
    <w:rsid w:val="00E65BF8"/>
    <w:rsid w:val="00E74B36"/>
    <w:rsid w:val="00E8168C"/>
    <w:rsid w:val="00E82422"/>
    <w:rsid w:val="00E96574"/>
    <w:rsid w:val="00ED621A"/>
    <w:rsid w:val="00EF0F21"/>
    <w:rsid w:val="00EF562E"/>
    <w:rsid w:val="00F02E90"/>
    <w:rsid w:val="00F17961"/>
    <w:rsid w:val="00F27783"/>
    <w:rsid w:val="00F475F3"/>
    <w:rsid w:val="00F501B1"/>
    <w:rsid w:val="00F7656A"/>
    <w:rsid w:val="00F87824"/>
    <w:rsid w:val="00FA03D3"/>
    <w:rsid w:val="00FA3D81"/>
    <w:rsid w:val="00FC01ED"/>
    <w:rsid w:val="00FD3034"/>
    <w:rsid w:val="00FE1468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E665-BAF2-49AE-BC6D-6ECDB0C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302</cp:revision>
  <cp:lastPrinted>2021-02-28T08:48:00Z</cp:lastPrinted>
  <dcterms:created xsi:type="dcterms:W3CDTF">2021-02-27T14:03:00Z</dcterms:created>
  <dcterms:modified xsi:type="dcterms:W3CDTF">2021-04-24T01:29:00Z</dcterms:modified>
</cp:coreProperties>
</file>